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1C" w:rsidRDefault="00714C23" w:rsidP="004144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25FE" w:rsidRPr="00DF3784" w:rsidRDefault="00414491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2863AB">
        <w:rPr>
          <w:rFonts w:ascii="Times New Roman" w:hAnsi="Times New Roman" w:cs="Times New Roman"/>
          <w:sz w:val="28"/>
          <w:szCs w:val="28"/>
        </w:rPr>
        <w:t>Борки</w:t>
      </w:r>
    </w:p>
    <w:p w:rsidR="004F25FE" w:rsidRPr="00DF3784" w:rsidRDefault="004F25FE" w:rsidP="004F25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91" w:rsidRPr="00414491" w:rsidRDefault="00403C26" w:rsidP="00414491">
      <w:pPr>
        <w:pStyle w:val="ConsPlusNonformat"/>
        <w:widowControl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от </w:t>
      </w:r>
      <w:r w:rsidR="005A1E1F">
        <w:rPr>
          <w:rFonts w:ascii="Times New Roman" w:hAnsi="Times New Roman" w:cs="Times New Roman"/>
          <w:b/>
          <w:sz w:val="28"/>
          <w:szCs w:val="28"/>
        </w:rPr>
        <w:t xml:space="preserve">08.12.2017г. №188 в </w:t>
      </w:r>
      <w:r>
        <w:rPr>
          <w:rFonts w:ascii="Times New Roman" w:hAnsi="Times New Roman" w:cs="Times New Roman"/>
          <w:b/>
          <w:sz w:val="28"/>
          <w:szCs w:val="28"/>
        </w:rPr>
        <w:t>муниципальную программу «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E07B78">
        <w:rPr>
          <w:rFonts w:ascii="Times New Roman" w:hAnsi="Times New Roman" w:cs="Times New Roman"/>
          <w:b/>
          <w:sz w:val="28"/>
          <w:szCs w:val="28"/>
        </w:rPr>
        <w:t>«Ф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>орми</w:t>
      </w:r>
      <w:r w:rsidR="00E07B78">
        <w:rPr>
          <w:rFonts w:ascii="Times New Roman" w:hAnsi="Times New Roman" w:cs="Times New Roman"/>
          <w:b/>
          <w:sz w:val="28"/>
          <w:szCs w:val="28"/>
        </w:rPr>
        <w:t>рование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на территории </w:t>
      </w:r>
      <w:r w:rsidR="002863AB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414491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414491" w:rsidRPr="00963A6F">
        <w:rPr>
          <w:rFonts w:ascii="Times New Roman" w:hAnsi="Times New Roman" w:cs="Times New Roman"/>
          <w:b/>
          <w:sz w:val="28"/>
          <w:szCs w:val="28"/>
        </w:rPr>
        <w:t xml:space="preserve"> поселения на 2018-2022 годы»</w:t>
      </w:r>
    </w:p>
    <w:p w:rsidR="00414491" w:rsidRDefault="00414491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888" w:rsidRPr="008D7551" w:rsidRDefault="00BD7888" w:rsidP="00BD788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755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Бюджетным кодексом </w:t>
      </w:r>
      <w:r w:rsidRPr="008D755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7551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4491" w:rsidRPr="002863AB" w:rsidRDefault="00414491" w:rsidP="00BD788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39465C"/>
          <w:sz w:val="28"/>
          <w:szCs w:val="28"/>
        </w:rPr>
      </w:pPr>
      <w:r w:rsidRPr="00963A6F">
        <w:rPr>
          <w:rFonts w:ascii="Times New Roman" w:hAnsi="Times New Roman" w:cs="Times New Roman"/>
          <w:sz w:val="28"/>
          <w:szCs w:val="28"/>
        </w:rPr>
        <w:t>Постановлением Правительства Новгородск</w:t>
      </w:r>
      <w:r>
        <w:rPr>
          <w:rFonts w:ascii="Times New Roman" w:hAnsi="Times New Roman" w:cs="Times New Roman"/>
          <w:sz w:val="28"/>
          <w:szCs w:val="28"/>
        </w:rPr>
        <w:t>ой области от 01.09.2017 № 305 «</w:t>
      </w:r>
      <w:r w:rsidRPr="00963A6F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8"/>
          <w:szCs w:val="28"/>
        </w:rPr>
        <w:t>программы Новгородской области «</w:t>
      </w:r>
      <w:r w:rsidRPr="00963A6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муниципальных образований Новгородской области на 201</w:t>
      </w:r>
      <w:r>
        <w:rPr>
          <w:rFonts w:ascii="Times New Roman" w:hAnsi="Times New Roman" w:cs="Times New Roman"/>
          <w:sz w:val="28"/>
          <w:szCs w:val="28"/>
        </w:rPr>
        <w:t>8 - 2022 годы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BD788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BD7888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863AB">
        <w:rPr>
          <w:rFonts w:ascii="Times New Roman" w:hAnsi="Times New Roman" w:cs="Times New Roman"/>
          <w:sz w:val="28"/>
          <w:szCs w:val="28"/>
        </w:rPr>
        <w:t>Борковского</w:t>
      </w:r>
      <w:r w:rsidR="00BD7888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ением Администрации </w:t>
      </w:r>
      <w:r w:rsidR="002863AB"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BD788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863AB">
        <w:rPr>
          <w:rFonts w:ascii="Times New Roman" w:hAnsi="Times New Roman" w:cs="Times New Roman"/>
          <w:sz w:val="28"/>
          <w:szCs w:val="28"/>
        </w:rPr>
        <w:t>31.10.2013</w:t>
      </w:r>
      <w:r w:rsidR="00BD7888">
        <w:rPr>
          <w:rFonts w:ascii="Times New Roman" w:hAnsi="Times New Roman" w:cs="Times New Roman"/>
          <w:sz w:val="28"/>
          <w:szCs w:val="28"/>
        </w:rPr>
        <w:t xml:space="preserve"> № 1</w:t>
      </w:r>
      <w:r w:rsidR="002863AB">
        <w:rPr>
          <w:rFonts w:ascii="Times New Roman" w:hAnsi="Times New Roman" w:cs="Times New Roman"/>
          <w:sz w:val="28"/>
          <w:szCs w:val="28"/>
        </w:rPr>
        <w:t>3</w:t>
      </w:r>
      <w:r w:rsidR="00BD7888">
        <w:rPr>
          <w:rFonts w:ascii="Times New Roman" w:hAnsi="Times New Roman" w:cs="Times New Roman"/>
          <w:sz w:val="28"/>
          <w:szCs w:val="28"/>
        </w:rPr>
        <w:t>5 «</w:t>
      </w:r>
      <w:r w:rsidR="002863AB">
        <w:rPr>
          <w:rFonts w:ascii="Times New Roman" w:hAnsi="Times New Roman" w:cs="Times New Roman"/>
          <w:sz w:val="28"/>
          <w:szCs w:val="28"/>
        </w:rPr>
        <w:t xml:space="preserve"> Об утверждении Порядка принятия решений о разработке муниципальных программ и их формирования и реализации</w:t>
      </w:r>
      <w:r w:rsidR="00BD7888" w:rsidRPr="002863AB">
        <w:rPr>
          <w:rFonts w:ascii="Times New Roman" w:hAnsi="Times New Roman" w:cs="Times New Roman"/>
          <w:sz w:val="28"/>
          <w:szCs w:val="28"/>
        </w:rPr>
        <w:t>»,</w:t>
      </w:r>
      <w:r w:rsidRPr="002863AB">
        <w:rPr>
          <w:rFonts w:ascii="Times New Roman" w:hAnsi="Times New Roman" w:cs="Times New Roman"/>
          <w:sz w:val="28"/>
          <w:szCs w:val="28"/>
        </w:rPr>
        <w:t xml:space="preserve"> в целях создания благоприятных условий</w:t>
      </w:r>
      <w:r w:rsidRPr="00963A6F">
        <w:rPr>
          <w:rFonts w:ascii="Times New Roman" w:hAnsi="Times New Roman" w:cs="Times New Roman"/>
          <w:sz w:val="28"/>
          <w:szCs w:val="28"/>
        </w:rPr>
        <w:t xml:space="preserve"> проживания граждан, </w:t>
      </w:r>
      <w:r w:rsidR="002863AB">
        <w:rPr>
          <w:rFonts w:ascii="Times New Roman" w:hAnsi="Times New Roman" w:cs="Times New Roman"/>
          <w:sz w:val="28"/>
          <w:szCs w:val="28"/>
        </w:rPr>
        <w:t xml:space="preserve">общественных территорий Борк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14491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49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14491" w:rsidRPr="005A1E1F" w:rsidRDefault="005A1E1F" w:rsidP="005A1E1F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5A1E1F">
        <w:rPr>
          <w:rFonts w:ascii="Times New Roman" w:eastAsia="Times New Roman" w:hAnsi="Times New Roman" w:cs="Times New Roman"/>
          <w:sz w:val="28"/>
          <w:szCs w:val="28"/>
        </w:rPr>
        <w:t>Внести изменения в  муниципальную программу «</w:t>
      </w:r>
      <w:r w:rsidRPr="005A1E1F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, а именно:</w:t>
      </w:r>
    </w:p>
    <w:p w:rsidR="005A1E1F" w:rsidRPr="00FE618C" w:rsidRDefault="00FE618C" w:rsidP="00FE618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18C">
        <w:rPr>
          <w:rFonts w:ascii="Times New Roman" w:eastAsia="Times New Roman" w:hAnsi="Times New Roman" w:cs="Times New Roman"/>
          <w:sz w:val="28"/>
          <w:szCs w:val="28"/>
        </w:rPr>
        <w:t>Внести изменения в Паспорт муниципальной программы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/>
          <w:sz w:val="28"/>
          <w:szCs w:val="28"/>
        </w:rPr>
        <w:t>«</w:t>
      </w:r>
      <w:r w:rsidRPr="00FE618C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орковского сельского поселения на 2018-2022 годы» раздел</w:t>
      </w:r>
      <w:r w:rsidRPr="00FE61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E618C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E618C">
        <w:rPr>
          <w:rFonts w:ascii="Times New Roman" w:hAnsi="Times New Roman" w:cs="Times New Roman"/>
          <w:sz w:val="28"/>
          <w:szCs w:val="28"/>
        </w:rPr>
        <w:t>«Объем и источники финансирования муниципальной программы в целом и по годам реализации (тыс. руб.)</w:t>
      </w:r>
      <w:proofErr w:type="gramStart"/>
      <w:r w:rsidRPr="00FE618C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FE6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E1F" w:rsidRPr="00FE618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A1E1F" w:rsidRDefault="005A1E1F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5867E8" w:rsidRDefault="005867E8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867E8" w:rsidRDefault="005867E8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833"/>
        <w:tblW w:w="9950" w:type="dxa"/>
        <w:tblLayout w:type="fixed"/>
        <w:tblLook w:val="04A0"/>
      </w:tblPr>
      <w:tblGrid>
        <w:gridCol w:w="1007"/>
        <w:gridCol w:w="2253"/>
        <w:gridCol w:w="1984"/>
        <w:gridCol w:w="1560"/>
        <w:gridCol w:w="1842"/>
        <w:gridCol w:w="1304"/>
      </w:tblGrid>
      <w:tr w:rsidR="00FE618C" w:rsidRPr="00E07B78" w:rsidTr="00E20874">
        <w:trPr>
          <w:trHeight w:val="158"/>
        </w:trPr>
        <w:tc>
          <w:tcPr>
            <w:tcW w:w="1007" w:type="dxa"/>
            <w:vMerge w:val="restart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lastRenderedPageBreak/>
              <w:t>Год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943" w:type="dxa"/>
            <w:gridSpan w:val="5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Источники финансирования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  <w:vMerge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Федеральный бюджет</w:t>
            </w:r>
          </w:p>
        </w:tc>
        <w:tc>
          <w:tcPr>
            <w:tcW w:w="198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Областно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</w:tcPr>
          <w:p w:rsidR="00FE618C" w:rsidRDefault="00FE618C" w:rsidP="00E20874">
            <w:pPr>
              <w:tabs>
                <w:tab w:val="left" w:pos="7380"/>
              </w:tabs>
              <w:ind w:firstLine="1"/>
              <w:jc w:val="center"/>
              <w:rPr>
                <w:b/>
                <w:sz w:val="28"/>
                <w:szCs w:val="28"/>
              </w:rPr>
            </w:pPr>
            <w:r w:rsidRPr="00E07B78">
              <w:t>Местный бюджет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небюджетные источники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</w:tcPr>
          <w:p w:rsidR="00FE618C" w:rsidRDefault="00FE618C" w:rsidP="00E20874">
            <w:pPr>
              <w:tabs>
                <w:tab w:val="left" w:pos="7380"/>
              </w:tabs>
              <w:jc w:val="center"/>
              <w:rPr>
                <w:b/>
                <w:sz w:val="28"/>
                <w:szCs w:val="28"/>
              </w:rPr>
            </w:pPr>
            <w:r w:rsidRPr="00E07B78">
              <w:t>всего</w:t>
            </w:r>
            <w:r w:rsidRPr="00C11576">
              <w:t>&lt;</w:t>
            </w:r>
            <w:r>
              <w:t>2</w:t>
            </w:r>
            <w:r w:rsidRPr="00C11576">
              <w:t>&gt;</w:t>
            </w:r>
          </w:p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1</w:t>
            </w:r>
            <w:r>
              <w:t>8</w:t>
            </w:r>
          </w:p>
        </w:tc>
        <w:tc>
          <w:tcPr>
            <w:tcW w:w="2253" w:type="dxa"/>
          </w:tcPr>
          <w:p w:rsidR="00FE618C" w:rsidRPr="00E07B78" w:rsidRDefault="00672537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294,1</w:t>
            </w:r>
          </w:p>
        </w:tc>
        <w:tc>
          <w:tcPr>
            <w:tcW w:w="1984" w:type="dxa"/>
          </w:tcPr>
          <w:p w:rsidR="00FE618C" w:rsidRPr="00E07B78" w:rsidRDefault="00672537" w:rsidP="00E20874">
            <w:pPr>
              <w:autoSpaceDE w:val="0"/>
              <w:autoSpaceDN w:val="0"/>
              <w:adjustRightInd w:val="0"/>
              <w:jc w:val="center"/>
            </w:pPr>
            <w:r>
              <w:t>168,6</w:t>
            </w:r>
          </w:p>
        </w:tc>
        <w:tc>
          <w:tcPr>
            <w:tcW w:w="1560" w:type="dxa"/>
          </w:tcPr>
          <w:p w:rsidR="00FE618C" w:rsidRPr="0058117B" w:rsidRDefault="000F08EA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171,5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672537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>
              <w:rPr>
                <w:b/>
              </w:rPr>
              <w:t>634,2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201</w:t>
            </w:r>
            <w:r>
              <w:t>9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 w:rsidRPr="00E07B78">
              <w:t>20</w:t>
            </w:r>
            <w:r>
              <w:t>20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 w:rsidRPr="00E07B78"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 w:rsidRPr="00E07B78"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1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autoSpaceDE w:val="0"/>
              <w:autoSpaceDN w:val="0"/>
              <w:adjustRightInd w:val="0"/>
              <w:ind w:left="1"/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autoSpaceDE w:val="0"/>
              <w:autoSpaceDN w:val="0"/>
              <w:adjustRightInd w:val="0"/>
              <w:ind w:left="1"/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FE618C" w:rsidRPr="00E07B78" w:rsidTr="00E20874">
        <w:trPr>
          <w:trHeight w:val="157"/>
        </w:trPr>
        <w:tc>
          <w:tcPr>
            <w:tcW w:w="1007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33"/>
              <w:jc w:val="center"/>
            </w:pPr>
            <w:r>
              <w:t>2022</w:t>
            </w:r>
          </w:p>
        </w:tc>
        <w:tc>
          <w:tcPr>
            <w:tcW w:w="2253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ind w:left="426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FE618C" w:rsidRPr="00E07B78" w:rsidRDefault="00FE618C" w:rsidP="00E20874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FE618C" w:rsidRPr="0058117B" w:rsidRDefault="00FE618C" w:rsidP="00E20874">
            <w:pPr>
              <w:jc w:val="center"/>
            </w:pPr>
            <w:r>
              <w:t>64,0</w:t>
            </w:r>
          </w:p>
        </w:tc>
        <w:tc>
          <w:tcPr>
            <w:tcW w:w="1842" w:type="dxa"/>
          </w:tcPr>
          <w:p w:rsidR="00FE618C" w:rsidRPr="0058117B" w:rsidRDefault="00FE618C" w:rsidP="00E20874">
            <w:pPr>
              <w:jc w:val="center"/>
            </w:pPr>
            <w:r>
              <w:t>0,0</w:t>
            </w:r>
          </w:p>
        </w:tc>
        <w:tc>
          <w:tcPr>
            <w:tcW w:w="1304" w:type="dxa"/>
          </w:tcPr>
          <w:p w:rsidR="00FE618C" w:rsidRPr="00FE618C" w:rsidRDefault="00FE618C" w:rsidP="00E20874">
            <w:pPr>
              <w:jc w:val="center"/>
              <w:rPr>
                <w:b/>
              </w:rPr>
            </w:pPr>
            <w:r w:rsidRPr="00FE618C">
              <w:rPr>
                <w:b/>
              </w:rPr>
              <w:t>64,0</w:t>
            </w:r>
          </w:p>
        </w:tc>
      </w:tr>
      <w:tr w:rsidR="00672537" w:rsidRPr="00E07B78" w:rsidTr="00E20874">
        <w:trPr>
          <w:trHeight w:val="157"/>
        </w:trPr>
        <w:tc>
          <w:tcPr>
            <w:tcW w:w="1007" w:type="dxa"/>
          </w:tcPr>
          <w:p w:rsidR="00672537" w:rsidRPr="00F80134" w:rsidRDefault="00672537" w:rsidP="00672537">
            <w:pPr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 w:rsidRPr="00F80134">
              <w:rPr>
                <w:b/>
              </w:rPr>
              <w:t>Всего</w:t>
            </w:r>
          </w:p>
        </w:tc>
        <w:tc>
          <w:tcPr>
            <w:tcW w:w="2253" w:type="dxa"/>
          </w:tcPr>
          <w:p w:rsidR="00672537" w:rsidRPr="00672537" w:rsidRDefault="00672537" w:rsidP="00672537">
            <w:pPr>
              <w:autoSpaceDE w:val="0"/>
              <w:autoSpaceDN w:val="0"/>
              <w:adjustRightInd w:val="0"/>
              <w:ind w:left="426"/>
              <w:jc w:val="center"/>
              <w:rPr>
                <w:b/>
              </w:rPr>
            </w:pPr>
            <w:r w:rsidRPr="00672537">
              <w:rPr>
                <w:b/>
              </w:rPr>
              <w:t>294,1</w:t>
            </w:r>
          </w:p>
        </w:tc>
        <w:tc>
          <w:tcPr>
            <w:tcW w:w="1984" w:type="dxa"/>
          </w:tcPr>
          <w:p w:rsidR="00672537" w:rsidRPr="00672537" w:rsidRDefault="00672537" w:rsidP="006725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2537">
              <w:rPr>
                <w:b/>
              </w:rPr>
              <w:t>168,6</w:t>
            </w:r>
          </w:p>
        </w:tc>
        <w:tc>
          <w:tcPr>
            <w:tcW w:w="1560" w:type="dxa"/>
          </w:tcPr>
          <w:p w:rsidR="00672537" w:rsidRPr="00037EAD" w:rsidRDefault="00672537" w:rsidP="00672537">
            <w:pPr>
              <w:jc w:val="center"/>
              <w:rPr>
                <w:b/>
              </w:rPr>
            </w:pPr>
            <w:r>
              <w:rPr>
                <w:b/>
              </w:rPr>
              <w:t>427,50</w:t>
            </w:r>
          </w:p>
        </w:tc>
        <w:tc>
          <w:tcPr>
            <w:tcW w:w="1842" w:type="dxa"/>
          </w:tcPr>
          <w:p w:rsidR="00672537" w:rsidRPr="00037EAD" w:rsidRDefault="00672537" w:rsidP="00672537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04" w:type="dxa"/>
          </w:tcPr>
          <w:p w:rsidR="00672537" w:rsidRPr="00037EAD" w:rsidRDefault="00672537" w:rsidP="00672537">
            <w:pPr>
              <w:jc w:val="center"/>
              <w:rPr>
                <w:b/>
              </w:rPr>
            </w:pPr>
            <w:r>
              <w:rPr>
                <w:b/>
              </w:rPr>
              <w:t>890,20</w:t>
            </w:r>
          </w:p>
        </w:tc>
      </w:tr>
    </w:tbl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618C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A1E1F" w:rsidRDefault="00FE618C" w:rsidP="005A1E1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5A1E1F">
        <w:rPr>
          <w:rFonts w:ascii="Times New Roman" w:hAnsi="Times New Roman" w:cs="Times New Roman"/>
          <w:sz w:val="28"/>
          <w:szCs w:val="28"/>
        </w:rPr>
        <w:t>.</w:t>
      </w:r>
    </w:p>
    <w:p w:rsidR="00A21F57" w:rsidRDefault="00A21F57" w:rsidP="00416DE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A21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DEB" w:rsidRPr="00416DEB">
        <w:rPr>
          <w:rFonts w:ascii="Times New Roman" w:hAnsi="Times New Roman" w:cs="Times New Roman"/>
          <w:sz w:val="28"/>
          <w:szCs w:val="28"/>
        </w:rPr>
        <w:t>Внести изменения</w:t>
      </w:r>
      <w:r w:rsidR="00416DEB">
        <w:rPr>
          <w:sz w:val="28"/>
          <w:szCs w:val="28"/>
        </w:rPr>
        <w:t xml:space="preserve"> </w:t>
      </w:r>
      <w:r w:rsidR="00416DEB">
        <w:rPr>
          <w:rFonts w:ascii="Times New Roman" w:hAnsi="Times New Roman" w:cs="Times New Roman"/>
          <w:sz w:val="28"/>
          <w:szCs w:val="28"/>
        </w:rPr>
        <w:t xml:space="preserve">в </w:t>
      </w:r>
      <w:r w:rsidRPr="00A21F57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F57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орковского сельского поселения на 2018-2022 годы»</w:t>
      </w:r>
      <w:r w:rsidR="00416DE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16DEB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16DEB">
        <w:rPr>
          <w:rFonts w:ascii="Times New Roman" w:hAnsi="Times New Roman" w:cs="Times New Roman"/>
          <w:sz w:val="28"/>
          <w:szCs w:val="28"/>
        </w:rPr>
        <w:t>.</w:t>
      </w:r>
    </w:p>
    <w:p w:rsidR="00BD7888" w:rsidRPr="00BD7888" w:rsidRDefault="00BD7888" w:rsidP="005867E8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7888">
        <w:rPr>
          <w:rFonts w:ascii="Times New Roman" w:hAnsi="Times New Roman" w:cs="Times New Roman"/>
          <w:sz w:val="28"/>
          <w:szCs w:val="28"/>
        </w:rPr>
        <w:t>2</w:t>
      </w:r>
      <w:r w:rsidRPr="00416DEB">
        <w:rPr>
          <w:rFonts w:ascii="Times New Roman" w:hAnsi="Times New Roman" w:cs="Times New Roman"/>
          <w:sz w:val="28"/>
          <w:szCs w:val="28"/>
        </w:rPr>
        <w:t xml:space="preserve">. </w:t>
      </w:r>
      <w:r w:rsidR="00416DEB" w:rsidRPr="00416DE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BD7888">
        <w:rPr>
          <w:rFonts w:ascii="Times New Roman" w:hAnsi="Times New Roman" w:cs="Times New Roman"/>
          <w:sz w:val="28"/>
          <w:szCs w:val="28"/>
        </w:rPr>
        <w:t>.</w:t>
      </w:r>
    </w:p>
    <w:p w:rsidR="002863AB" w:rsidRPr="00490D0E" w:rsidRDefault="00BD7888" w:rsidP="005867E8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2863AB">
        <w:rPr>
          <w:rFonts w:ascii="Times New Roman" w:hAnsi="Times New Roman" w:cs="Times New Roman"/>
          <w:b w:val="0"/>
          <w:sz w:val="28"/>
          <w:szCs w:val="28"/>
        </w:rPr>
        <w:t>3</w:t>
      </w:r>
      <w:r w:rsidR="004F25FE" w:rsidRPr="005867E8">
        <w:rPr>
          <w:rFonts w:ascii="Times New Roman" w:hAnsi="Times New Roman" w:cs="Times New Roman"/>
          <w:b w:val="0"/>
          <w:sz w:val="28"/>
          <w:szCs w:val="28"/>
        </w:rPr>
        <w:t>.</w:t>
      </w:r>
      <w:r w:rsidR="004F25FE" w:rsidRPr="00BD7888">
        <w:rPr>
          <w:rFonts w:ascii="Times New Roman" w:hAnsi="Times New Roman" w:cs="Times New Roman"/>
          <w:sz w:val="28"/>
          <w:szCs w:val="28"/>
        </w:rPr>
        <w:t xml:space="preserve"> 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Опубликовать постановление в </w:t>
      </w:r>
      <w:r w:rsidR="00416DEB">
        <w:rPr>
          <w:rFonts w:ascii="Times New Roman" w:hAnsi="Times New Roman" w:cs="Times New Roman"/>
          <w:b w:val="0"/>
          <w:sz w:val="28"/>
          <w:szCs w:val="28"/>
        </w:rPr>
        <w:t>периодическом печатном издании</w:t>
      </w:r>
      <w:r w:rsidR="002863AB" w:rsidRPr="00490D0E">
        <w:rPr>
          <w:rFonts w:ascii="Times New Roman" w:hAnsi="Times New Roman" w:cs="Times New Roman"/>
          <w:b w:val="0"/>
          <w:sz w:val="28"/>
          <w:szCs w:val="28"/>
        </w:rPr>
        <w:t xml:space="preserve"> «Борковский вестник» и разместить на официальном сайте Администрации Борковского сельского поселения в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нформационно-телекоммуникационной сети «Интернет» по адресу: 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www</w:t>
      </w:r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borkiadm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  <w:proofErr w:type="spellStart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val="en-US"/>
        </w:rPr>
        <w:t>ru</w:t>
      </w:r>
      <w:proofErr w:type="spellEnd"/>
      <w:r w:rsidR="002863AB" w:rsidRPr="00490D0E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.</w:t>
      </w:r>
    </w:p>
    <w:p w:rsidR="004F25FE" w:rsidRPr="00414491" w:rsidRDefault="004F25FE" w:rsidP="004144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3AB" w:rsidRDefault="004F25FE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4C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863A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E07B78" w:rsidRPr="00A478FA" w:rsidRDefault="002863AB" w:rsidP="00A478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="004F25FE" w:rsidRPr="000434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</w:t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</w:r>
      <w:r w:rsidR="00037EAD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С.Г. Иванова</w:t>
      </w:r>
    </w:p>
    <w:p w:rsidR="00572BBA" w:rsidRDefault="00572BBA" w:rsidP="00E07B78">
      <w:pPr>
        <w:autoSpaceDE w:val="0"/>
        <w:autoSpaceDN w:val="0"/>
        <w:adjustRightInd w:val="0"/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</w:p>
    <w:p w:rsidR="00531E65" w:rsidRDefault="00531E65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Default="00A478FA" w:rsidP="00531E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FA" w:rsidRPr="00A478FA" w:rsidRDefault="00A478FA" w:rsidP="00A478FA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  <w:sectPr w:rsidR="00A478FA" w:rsidRPr="00A478FA" w:rsidSect="005867E8">
          <w:pgSz w:w="11906" w:h="16838"/>
          <w:pgMar w:top="567" w:right="424" w:bottom="568" w:left="1701" w:header="708" w:footer="708" w:gutter="0"/>
          <w:cols w:space="708"/>
          <w:docGrid w:linePitch="360"/>
        </w:sectPr>
      </w:pP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8FA">
        <w:rPr>
          <w:rFonts w:ascii="Times New Roman" w:hAnsi="Times New Roman" w:cs="Times New Roman"/>
          <w:b/>
          <w:sz w:val="24"/>
          <w:szCs w:val="24"/>
        </w:rPr>
        <w:lastRenderedPageBreak/>
        <w:t>«Мероприятия муниципальной программы</w:t>
      </w:r>
      <w:r w:rsidR="00416DEB">
        <w:rPr>
          <w:rFonts w:ascii="Times New Roman" w:hAnsi="Times New Roman" w:cs="Times New Roman"/>
          <w:b/>
          <w:sz w:val="24"/>
          <w:szCs w:val="24"/>
        </w:rPr>
        <w:t>»</w:t>
      </w:r>
      <w:r w:rsidRPr="00A478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FA" w:rsidRPr="00A478FA" w:rsidRDefault="00A478FA" w:rsidP="00A47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78FA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на территории </w:t>
      </w:r>
      <w:r w:rsidR="004C111D">
        <w:rPr>
          <w:rFonts w:ascii="Times New Roman" w:hAnsi="Times New Roman" w:cs="Times New Roman"/>
          <w:sz w:val="24"/>
          <w:szCs w:val="24"/>
        </w:rPr>
        <w:t>Борковского</w:t>
      </w:r>
      <w:r w:rsidRPr="00A478F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 годы»</w:t>
      </w:r>
    </w:p>
    <w:p w:rsidR="00A478FA" w:rsidRPr="00A478FA" w:rsidRDefault="00A478FA" w:rsidP="00A478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"/>
        <w:gridCol w:w="2931"/>
        <w:gridCol w:w="2410"/>
        <w:gridCol w:w="1227"/>
        <w:gridCol w:w="1442"/>
        <w:gridCol w:w="1984"/>
        <w:gridCol w:w="1017"/>
        <w:gridCol w:w="992"/>
        <w:gridCol w:w="992"/>
        <w:gridCol w:w="993"/>
        <w:gridCol w:w="968"/>
      </w:tblGrid>
      <w:tr w:rsidR="00A478FA" w:rsidRPr="00A478FA" w:rsidTr="004C111D">
        <w:trPr>
          <w:trHeight w:val="1448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E36D4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E02630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A478FA" w:rsidRPr="00A478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номер целевого показателя из паспорта муниципальной программы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  <w:r w:rsidR="00663018" w:rsidRPr="00C11576">
              <w:rPr>
                <w:rFonts w:ascii="Times New Roman" w:hAnsi="Times New Roman" w:cs="Times New Roman"/>
                <w:sz w:val="20"/>
                <w:szCs w:val="20"/>
              </w:rPr>
              <w:t>&lt;2&gt;</w:t>
            </w:r>
          </w:p>
        </w:tc>
      </w:tr>
      <w:tr w:rsidR="00A478FA" w:rsidRPr="00A478FA" w:rsidTr="004C111D">
        <w:trPr>
          <w:trHeight w:val="329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478FA" w:rsidRPr="00A478FA" w:rsidTr="004C111D">
        <w:trPr>
          <w:trHeight w:val="20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8FA" w:rsidRPr="00A478FA" w:rsidRDefault="00A478FA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478FA" w:rsidRPr="00A478FA" w:rsidTr="00E02630">
        <w:trPr>
          <w:trHeight w:val="22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FA" w:rsidRPr="00AE36D4" w:rsidRDefault="00A478FA" w:rsidP="00A47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="00AE36D4" w:rsidRPr="00AE36D4">
              <w:rPr>
                <w:rFonts w:ascii="Times New Roman" w:hAnsi="Times New Roman"/>
                <w:b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</w:tr>
      <w:tr w:rsidR="000F6302" w:rsidRPr="00A478FA" w:rsidTr="004C111D">
        <w:trPr>
          <w:trHeight w:val="1124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A478FA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Выполнен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по ремонту и благоустройству 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дворовых территорий МКД </w:t>
            </w:r>
          </w:p>
          <w:p w:rsidR="000F6302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302" w:rsidRPr="00A478FA" w:rsidRDefault="000F6302" w:rsidP="00E026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</w:t>
            </w: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6302" w:rsidRPr="00E02630" w:rsidRDefault="000F6302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A478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6302" w:rsidRPr="00E02630" w:rsidRDefault="000F6302" w:rsidP="00E0263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416DE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F12CB5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F6302" w:rsidRPr="00A478FA" w:rsidTr="004C111D">
        <w:trPr>
          <w:trHeight w:val="687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F12CB5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80134" w:rsidRDefault="000F6302" w:rsidP="00184946">
            <w:pPr>
              <w:jc w:val="center"/>
              <w:rPr>
                <w:color w:val="000000" w:themeColor="text1"/>
              </w:rPr>
            </w:pPr>
            <w:r w:rsidRPr="00F801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0F6302" w:rsidRPr="00A478FA" w:rsidTr="004C111D">
        <w:trPr>
          <w:trHeight w:val="713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A478FA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02" w:rsidRPr="00E02630" w:rsidRDefault="000F6302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Pr="00E02630" w:rsidRDefault="000F6302" w:rsidP="00E0263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  <w:p w:rsidR="000F6302" w:rsidRPr="00E02630" w:rsidRDefault="000F6302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Pr="00F31F98" w:rsidRDefault="00416DEB" w:rsidP="00184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02" w:rsidRDefault="00416DEB" w:rsidP="0018494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F12CB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6302" w:rsidRDefault="00416DEB" w:rsidP="000F630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63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02630" w:rsidRPr="00A478FA" w:rsidTr="00E02630">
        <w:trPr>
          <w:trHeight w:val="585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E02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9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630" w:rsidRPr="00E02630" w:rsidRDefault="00E02630" w:rsidP="00A478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E02630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0F08EA" w:rsidRPr="00A478FA" w:rsidTr="009C53A0">
        <w:trPr>
          <w:trHeight w:val="1117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A478F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0F0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 в</w:t>
            </w: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работ по ремонту и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4C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08EA" w:rsidRPr="00A478FA" w:rsidRDefault="000F08EA" w:rsidP="006224E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8EA" w:rsidRPr="00A478FA" w:rsidRDefault="000F08EA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A478FA" w:rsidRDefault="000F08EA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08EA" w:rsidRPr="00A478FA" w:rsidRDefault="000F08EA" w:rsidP="00E46D1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416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AF6D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F12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0F08EA" w:rsidRPr="00A478FA" w:rsidTr="009C53A0">
        <w:trPr>
          <w:trHeight w:val="661"/>
          <w:jc w:val="center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A478FA" w:rsidRDefault="00672537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08EA" w:rsidRPr="00A478FA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  <w:p w:rsidR="000F08EA" w:rsidRPr="00A478FA" w:rsidRDefault="000F08EA" w:rsidP="00E46D1C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672537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F31F98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Pr="00F31F98" w:rsidRDefault="000F08EA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72537" w:rsidRPr="00A478FA" w:rsidTr="009C53A0">
        <w:trPr>
          <w:trHeight w:val="661"/>
          <w:jc w:val="center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537" w:rsidRPr="00A478FA" w:rsidRDefault="00672537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7" w:rsidRPr="00A478FA" w:rsidRDefault="00672537" w:rsidP="00E46D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537" w:rsidRDefault="00672537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7" w:rsidRPr="00F31F98" w:rsidRDefault="00672537" w:rsidP="004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37" w:rsidRPr="00F31F98" w:rsidRDefault="00672537" w:rsidP="004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537" w:rsidRPr="00F31F98" w:rsidRDefault="00672537" w:rsidP="004E2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2537" w:rsidRPr="00F31F98" w:rsidRDefault="00672537" w:rsidP="004E2B1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F08EA" w:rsidRPr="00A478FA" w:rsidTr="004C111D">
        <w:trPr>
          <w:trHeight w:val="66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A4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роприятия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t>на выполнение работ по рем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08EA">
              <w:rPr>
                <w:rFonts w:ascii="Times New Roman" w:hAnsi="Times New Roman" w:cs="Times New Roman"/>
                <w:sz w:val="24"/>
                <w:szCs w:val="24"/>
              </w:rPr>
              <w:t>и благоустройству обществен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0F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овского сельского посел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0F08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0F08EA" w:rsidRPr="00A478FA" w:rsidRDefault="000F08EA" w:rsidP="000F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EA" w:rsidRPr="00A478FA" w:rsidRDefault="000F08EA" w:rsidP="000F0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Pr="00A478FA" w:rsidRDefault="000F08EA" w:rsidP="000F08E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0F08EA" w:rsidRPr="00A478FA" w:rsidRDefault="000F08EA" w:rsidP="000F08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F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Default="000F08EA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Default="000F08EA" w:rsidP="00EC0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A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Default="000F08EA" w:rsidP="00403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08EA" w:rsidRDefault="000F08EA" w:rsidP="00EC02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63018" w:rsidRPr="00C11576" w:rsidRDefault="00663018" w:rsidP="0066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1576">
        <w:rPr>
          <w:rFonts w:ascii="Times New Roman" w:hAnsi="Times New Roman" w:cs="Times New Roman"/>
          <w:sz w:val="20"/>
          <w:szCs w:val="20"/>
        </w:rPr>
        <w:t xml:space="preserve">&lt;2&gt;корректируется после заключения соглашений с Правительством Новгородской области о предоставлении субсидий из областного бюджета и принятия решения Совета депутатов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 xml:space="preserve">сельского поселения о бюджете </w:t>
      </w:r>
      <w:r w:rsidR="00097EFE">
        <w:rPr>
          <w:rFonts w:ascii="Times New Roman" w:hAnsi="Times New Roman" w:cs="Times New Roman"/>
          <w:sz w:val="20"/>
          <w:szCs w:val="20"/>
        </w:rPr>
        <w:t xml:space="preserve">Борковского </w:t>
      </w:r>
      <w:r w:rsidRPr="00C11576">
        <w:rPr>
          <w:rFonts w:ascii="Times New Roman" w:hAnsi="Times New Roman" w:cs="Times New Roman"/>
          <w:sz w:val="20"/>
          <w:szCs w:val="20"/>
        </w:rPr>
        <w:t>сельского поселения на очередной финансовый год и на плановый период</w:t>
      </w:r>
    </w:p>
    <w:p w:rsidR="00A478FA" w:rsidRPr="00A478FA" w:rsidRDefault="00A478FA" w:rsidP="006630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p w:rsidR="00A84C7C" w:rsidRDefault="00A84C7C" w:rsidP="00E733EB">
      <w:pPr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4"/>
          <w:szCs w:val="24"/>
        </w:rPr>
      </w:pPr>
    </w:p>
    <w:sectPr w:rsidR="00A84C7C" w:rsidSect="00416DEB">
      <w:pgSz w:w="16838" w:h="11906" w:orient="landscape"/>
      <w:pgMar w:top="851" w:right="709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>
    <w:nsid w:val="01984118"/>
    <w:multiLevelType w:val="multilevel"/>
    <w:tmpl w:val="4AF62BB4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12" w:hanging="7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39" w:hanging="7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66" w:hanging="7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93" w:hanging="7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7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7" w:hanging="724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74" w:hanging="724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1" w:hanging="7245"/>
      </w:pPr>
      <w:rPr>
        <w:rFonts w:hint="default"/>
      </w:rPr>
    </w:lvl>
  </w:abstractNum>
  <w:abstractNum w:abstractNumId="2">
    <w:nsid w:val="13171E3A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FAB147D"/>
    <w:multiLevelType w:val="multilevel"/>
    <w:tmpl w:val="C14E47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2E3B43E2"/>
    <w:multiLevelType w:val="multilevel"/>
    <w:tmpl w:val="0652C5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5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25FE"/>
    <w:rsid w:val="00014D1A"/>
    <w:rsid w:val="00037EAD"/>
    <w:rsid w:val="00095A04"/>
    <w:rsid w:val="00097EFE"/>
    <w:rsid w:val="000C41D8"/>
    <w:rsid w:val="000F08EA"/>
    <w:rsid w:val="000F6302"/>
    <w:rsid w:val="00106CD1"/>
    <w:rsid w:val="00184946"/>
    <w:rsid w:val="001A0068"/>
    <w:rsid w:val="001B7541"/>
    <w:rsid w:val="001D1D08"/>
    <w:rsid w:val="00201B15"/>
    <w:rsid w:val="0020738B"/>
    <w:rsid w:val="00265226"/>
    <w:rsid w:val="002815EC"/>
    <w:rsid w:val="00283891"/>
    <w:rsid w:val="00283B6C"/>
    <w:rsid w:val="002863AB"/>
    <w:rsid w:val="002961BE"/>
    <w:rsid w:val="002B1BEE"/>
    <w:rsid w:val="002B5AAB"/>
    <w:rsid w:val="00323EF5"/>
    <w:rsid w:val="003250AD"/>
    <w:rsid w:val="0033540F"/>
    <w:rsid w:val="003A21C1"/>
    <w:rsid w:val="003C7121"/>
    <w:rsid w:val="003D6D26"/>
    <w:rsid w:val="003D776D"/>
    <w:rsid w:val="003E5CDF"/>
    <w:rsid w:val="003F1A70"/>
    <w:rsid w:val="00403C26"/>
    <w:rsid w:val="00410F8A"/>
    <w:rsid w:val="00414491"/>
    <w:rsid w:val="00416DEB"/>
    <w:rsid w:val="00470EA0"/>
    <w:rsid w:val="00474E41"/>
    <w:rsid w:val="00495C20"/>
    <w:rsid w:val="004C111D"/>
    <w:rsid w:val="004C5595"/>
    <w:rsid w:val="004E44B0"/>
    <w:rsid w:val="004F25FE"/>
    <w:rsid w:val="00531E65"/>
    <w:rsid w:val="00572BBA"/>
    <w:rsid w:val="00577570"/>
    <w:rsid w:val="0058117B"/>
    <w:rsid w:val="005867E8"/>
    <w:rsid w:val="005A1E1F"/>
    <w:rsid w:val="00610CDD"/>
    <w:rsid w:val="00620740"/>
    <w:rsid w:val="006224ED"/>
    <w:rsid w:val="00624132"/>
    <w:rsid w:val="006305A1"/>
    <w:rsid w:val="00634BBC"/>
    <w:rsid w:val="00663018"/>
    <w:rsid w:val="00672537"/>
    <w:rsid w:val="00714C23"/>
    <w:rsid w:val="007153E1"/>
    <w:rsid w:val="00730B85"/>
    <w:rsid w:val="007774D7"/>
    <w:rsid w:val="00794FD6"/>
    <w:rsid w:val="007B7E57"/>
    <w:rsid w:val="007F4BBA"/>
    <w:rsid w:val="00814834"/>
    <w:rsid w:val="00833017"/>
    <w:rsid w:val="0083559F"/>
    <w:rsid w:val="008673CC"/>
    <w:rsid w:val="00884D63"/>
    <w:rsid w:val="008B3F03"/>
    <w:rsid w:val="008C24E5"/>
    <w:rsid w:val="008D057D"/>
    <w:rsid w:val="00902039"/>
    <w:rsid w:val="00A20DC9"/>
    <w:rsid w:val="00A21F57"/>
    <w:rsid w:val="00A36619"/>
    <w:rsid w:val="00A478FA"/>
    <w:rsid w:val="00A55B68"/>
    <w:rsid w:val="00A8053A"/>
    <w:rsid w:val="00A84C7C"/>
    <w:rsid w:val="00AB2F77"/>
    <w:rsid w:val="00AE36D4"/>
    <w:rsid w:val="00AF6D33"/>
    <w:rsid w:val="00B2337A"/>
    <w:rsid w:val="00B3300F"/>
    <w:rsid w:val="00B91CE2"/>
    <w:rsid w:val="00BD0830"/>
    <w:rsid w:val="00BD5538"/>
    <w:rsid w:val="00BD7888"/>
    <w:rsid w:val="00C11576"/>
    <w:rsid w:val="00C6349D"/>
    <w:rsid w:val="00C70A06"/>
    <w:rsid w:val="00C753E6"/>
    <w:rsid w:val="00C85423"/>
    <w:rsid w:val="00C9263B"/>
    <w:rsid w:val="00D97DD7"/>
    <w:rsid w:val="00D97F68"/>
    <w:rsid w:val="00DD6247"/>
    <w:rsid w:val="00DE212D"/>
    <w:rsid w:val="00E02630"/>
    <w:rsid w:val="00E07B78"/>
    <w:rsid w:val="00E311BA"/>
    <w:rsid w:val="00E36C40"/>
    <w:rsid w:val="00E41C2D"/>
    <w:rsid w:val="00E46D1C"/>
    <w:rsid w:val="00E733EB"/>
    <w:rsid w:val="00E83AC6"/>
    <w:rsid w:val="00E85DCC"/>
    <w:rsid w:val="00EC0298"/>
    <w:rsid w:val="00F12CB5"/>
    <w:rsid w:val="00F15146"/>
    <w:rsid w:val="00F22CE8"/>
    <w:rsid w:val="00F31F98"/>
    <w:rsid w:val="00F65D4C"/>
    <w:rsid w:val="00F707E5"/>
    <w:rsid w:val="00F80134"/>
    <w:rsid w:val="00FD16AC"/>
    <w:rsid w:val="00FD2EE8"/>
    <w:rsid w:val="00FE6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2"/>
    <w:rsid w:val="004F25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nformat">
    <w:name w:val="ConsPlusNonformat"/>
    <w:rsid w:val="00414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rmal (Web)"/>
    <w:basedOn w:val="a"/>
    <w:rsid w:val="0041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14491"/>
    <w:pPr>
      <w:ind w:left="720"/>
      <w:contextualSpacing/>
    </w:pPr>
  </w:style>
  <w:style w:type="character" w:styleId="a5">
    <w:name w:val="Hyperlink"/>
    <w:rsid w:val="0041449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D788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6">
    <w:name w:val="Table Grid"/>
    <w:basedOn w:val="a1"/>
    <w:uiPriority w:val="99"/>
    <w:rsid w:val="00E07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ntc">
    <w:name w:val="printc"/>
    <w:basedOn w:val="a"/>
    <w:uiPriority w:val="99"/>
    <w:rsid w:val="0090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3540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ConsPlusNormal0">
    <w:name w:val="ConsPlusNormal Знак"/>
    <w:link w:val="ConsPlusNormal"/>
    <w:locked/>
    <w:rsid w:val="001A0068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A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6D26"/>
  </w:style>
  <w:style w:type="character" w:styleId="aa">
    <w:name w:val="Strong"/>
    <w:basedOn w:val="a0"/>
    <w:uiPriority w:val="22"/>
    <w:qFormat/>
    <w:rsid w:val="002863AB"/>
    <w:rPr>
      <w:b/>
      <w:bCs/>
    </w:rPr>
  </w:style>
  <w:style w:type="paragraph" w:customStyle="1" w:styleId="ConsPlusTitle">
    <w:name w:val="ConsPlusTitle"/>
    <w:rsid w:val="002863A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15001-8FCA-4DDE-A87A-44B16A7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17-12-07T09:20:00Z</cp:lastPrinted>
  <dcterms:created xsi:type="dcterms:W3CDTF">2017-11-24T14:14:00Z</dcterms:created>
  <dcterms:modified xsi:type="dcterms:W3CDTF">2018-11-23T11:55:00Z</dcterms:modified>
</cp:coreProperties>
</file>